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1A30C3" w:rsidP="00331DDC">
      <w:pPr>
        <w:jc w:val="center"/>
      </w:pPr>
      <w:r>
        <w:t>15</w:t>
      </w:r>
      <w:r w:rsidR="009B64E0">
        <w:t xml:space="preserve"> </w:t>
      </w:r>
      <w:r w:rsidR="004027BF">
        <w:t>noie</w:t>
      </w:r>
      <w:r w:rsidR="009B64E0">
        <w:t>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19</w:t>
      </w:r>
      <w:r w:rsidR="00A65AAD">
        <w:t xml:space="preserve"> </w:t>
      </w:r>
      <w:r w:rsidR="004027BF">
        <w:t>noi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93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790"/>
      </w:tblGrid>
      <w:tr w:rsidR="00A65AAD" w:rsidRPr="000D34FF" w:rsidTr="00782E2B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A30C3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A30C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A30C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1A30C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  <w:tc>
          <w:tcPr>
            <w:tcW w:w="279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1A30C3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027BF" w:rsidRPr="00402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iembrie</w:t>
            </w:r>
          </w:p>
        </w:tc>
      </w:tr>
      <w:tr w:rsidR="00A65AAD" w:rsidRPr="000D34FF" w:rsidTr="00B224F2">
        <w:trPr>
          <w:trHeight w:val="756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24F2" w:rsidRDefault="00B224F2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Pr="00376571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810A6F" w:rsidRPr="00662760" w:rsidRDefault="00810A6F" w:rsidP="00810A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166FC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166FC4" w:rsidRDefault="00166FC4" w:rsidP="00166FC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Comisie Mixtă Rechiziții</w:t>
            </w:r>
            <w:r w:rsidR="00E9026C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0A6F" w:rsidRPr="00662760" w:rsidRDefault="00810A6F" w:rsidP="00810A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44276A">
              <w:rPr>
                <w:rFonts w:ascii="Arial" w:eastAsia="Calibri" w:hAnsi="Arial" w:cs="Arial"/>
                <w:b/>
                <w:sz w:val="18"/>
                <w:szCs w:val="18"/>
              </w:rPr>
              <w:t>Parcul Tineretului</w:t>
            </w:r>
          </w:p>
          <w:p w:rsidR="0044276A" w:rsidRPr="0044276A" w:rsidRDefault="0044276A" w:rsidP="00810A6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erință de Presă – Campania #OAMENI CA MINE</w:t>
            </w:r>
            <w:r w:rsidR="00E9026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10A6F" w:rsidRDefault="00810A6F" w:rsidP="00810A6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4027BF" w:rsidRPr="00376571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</w:p>
          <w:p w:rsidR="004027BF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027BF" w:rsidRPr="00E12A12" w:rsidRDefault="004027BF" w:rsidP="004027BF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782E2B" w:rsidRDefault="00782E2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E9026C" w:rsidRPr="00662760" w:rsidRDefault="00E9026C" w:rsidP="00E9026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E9026C" w:rsidRDefault="00E9026C" w:rsidP="00E9026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E9026C" w:rsidRDefault="00093B5B" w:rsidP="00E9026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reprezentant </w:t>
            </w:r>
            <w:r w:rsidR="00E9026C">
              <w:rPr>
                <w:rFonts w:ascii="Arial" w:eastAsia="Calibri" w:hAnsi="Arial" w:cs="Arial"/>
                <w:i/>
                <w:sz w:val="18"/>
                <w:szCs w:val="18"/>
              </w:rPr>
              <w:t xml:space="preserve"> U.A.T. Drăgănești – Olt și Direcția Generală Regională a Finanțelor Publice Craiova.</w:t>
            </w: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24F2" w:rsidRDefault="00B224F2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82E2B" w:rsidRDefault="00782E2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4276A" w:rsidRDefault="0044276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4276A" w:rsidRDefault="0044276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4276A" w:rsidRDefault="0044276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4276A" w:rsidRDefault="0044276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4276A" w:rsidRDefault="0044276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166FC4" w:rsidRPr="00376571" w:rsidRDefault="00166FC4" w:rsidP="00166FC4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166FC4" w:rsidRPr="00376571" w:rsidRDefault="00166FC4" w:rsidP="00166FC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166FC4" w:rsidRPr="00376571" w:rsidRDefault="00166FC4" w:rsidP="00166FC4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misie Fond Funciar .</w:t>
            </w:r>
          </w:p>
          <w:p w:rsidR="00782E2B" w:rsidRDefault="00782E2B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Pr="00782E2B" w:rsidRDefault="00B224F2" w:rsidP="00782E2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224F2" w:rsidRPr="00376571" w:rsidRDefault="00B224F2" w:rsidP="00B224F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782E2B" w:rsidRDefault="00A65AAD" w:rsidP="00782E2B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</w:tbl>
    <w:p w:rsidR="000D34FF" w:rsidRPr="00C438C4" w:rsidRDefault="00782E2B" w:rsidP="00782E2B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EC" w:rsidRDefault="00463EEC" w:rsidP="00552345">
      <w:pPr>
        <w:spacing w:after="0" w:line="240" w:lineRule="auto"/>
      </w:pPr>
      <w:r>
        <w:separator/>
      </w:r>
    </w:p>
  </w:endnote>
  <w:endnote w:type="continuationSeparator" w:id="1">
    <w:p w:rsidR="00463EEC" w:rsidRDefault="00463EE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EC" w:rsidRDefault="00463EEC" w:rsidP="00552345">
      <w:pPr>
        <w:spacing w:after="0" w:line="240" w:lineRule="auto"/>
      </w:pPr>
      <w:r>
        <w:separator/>
      </w:r>
    </w:p>
  </w:footnote>
  <w:footnote w:type="continuationSeparator" w:id="1">
    <w:p w:rsidR="00463EEC" w:rsidRDefault="00463EE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43BF7"/>
    <w:rsid w:val="00050AB0"/>
    <w:rsid w:val="0006391D"/>
    <w:rsid w:val="00067F9D"/>
    <w:rsid w:val="00074237"/>
    <w:rsid w:val="00074914"/>
    <w:rsid w:val="00093B5B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6FC4"/>
    <w:rsid w:val="00170C46"/>
    <w:rsid w:val="00174F68"/>
    <w:rsid w:val="001972E5"/>
    <w:rsid w:val="001A30C3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34AC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D5AEB"/>
    <w:rsid w:val="004027BF"/>
    <w:rsid w:val="0040469A"/>
    <w:rsid w:val="00405889"/>
    <w:rsid w:val="004220CD"/>
    <w:rsid w:val="0042503D"/>
    <w:rsid w:val="00426E56"/>
    <w:rsid w:val="004332A1"/>
    <w:rsid w:val="004332EB"/>
    <w:rsid w:val="0044276A"/>
    <w:rsid w:val="0044775C"/>
    <w:rsid w:val="00460BF9"/>
    <w:rsid w:val="004611A6"/>
    <w:rsid w:val="00463EEC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0E9F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5555B"/>
    <w:rsid w:val="00771FBD"/>
    <w:rsid w:val="007746CD"/>
    <w:rsid w:val="00782E2B"/>
    <w:rsid w:val="007A6301"/>
    <w:rsid w:val="007B1A8D"/>
    <w:rsid w:val="007B6F30"/>
    <w:rsid w:val="007C557F"/>
    <w:rsid w:val="007D536D"/>
    <w:rsid w:val="007E7174"/>
    <w:rsid w:val="007F24B0"/>
    <w:rsid w:val="00802A28"/>
    <w:rsid w:val="00810A6F"/>
    <w:rsid w:val="0081220B"/>
    <w:rsid w:val="00820C84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32AEC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1977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24F2"/>
    <w:rsid w:val="00B2465A"/>
    <w:rsid w:val="00B25F64"/>
    <w:rsid w:val="00B37C25"/>
    <w:rsid w:val="00B37C86"/>
    <w:rsid w:val="00B43683"/>
    <w:rsid w:val="00B4622B"/>
    <w:rsid w:val="00B46F97"/>
    <w:rsid w:val="00B83F12"/>
    <w:rsid w:val="00B85010"/>
    <w:rsid w:val="00B85CE0"/>
    <w:rsid w:val="00BB04F8"/>
    <w:rsid w:val="00BB196E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2144"/>
    <w:rsid w:val="00E67B7D"/>
    <w:rsid w:val="00E80E69"/>
    <w:rsid w:val="00E81956"/>
    <w:rsid w:val="00E9026C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16T06:44:00Z</cp:lastPrinted>
  <dcterms:created xsi:type="dcterms:W3CDTF">2021-11-02T08:21:00Z</dcterms:created>
  <dcterms:modified xsi:type="dcterms:W3CDTF">2021-11-22T13:29:00Z</dcterms:modified>
</cp:coreProperties>
</file>